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F6A89" w14:textId="77777777" w:rsidR="00602406" w:rsidRPr="005455AD" w:rsidRDefault="00602406" w:rsidP="00602406">
      <w:pPr>
        <w:ind w:left="220" w:hangingChars="100" w:hanging="220"/>
        <w:rPr>
          <w:rFonts w:hAnsi="ＭＳ 明朝"/>
        </w:rPr>
      </w:pPr>
      <w:r w:rsidRPr="005455AD">
        <w:rPr>
          <w:rFonts w:hAnsi="ＭＳ 明朝" w:hint="eastAsia"/>
        </w:rPr>
        <w:t>（様式７）</w:t>
      </w:r>
    </w:p>
    <w:p w14:paraId="6E16D1FF" w14:textId="77777777" w:rsidR="00602406" w:rsidRPr="005455AD" w:rsidRDefault="00602406" w:rsidP="00602406">
      <w:pPr>
        <w:ind w:left="220" w:hangingChars="100" w:hanging="220"/>
        <w:jc w:val="center"/>
        <w:rPr>
          <w:rFonts w:hAnsi="ＭＳ 明朝"/>
        </w:rPr>
      </w:pPr>
    </w:p>
    <w:p w14:paraId="7C8327BB" w14:textId="77777777" w:rsidR="00602406" w:rsidRPr="005455AD" w:rsidRDefault="00602406" w:rsidP="00602406">
      <w:pPr>
        <w:ind w:left="280" w:hangingChars="100" w:hanging="280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5455AD">
        <w:rPr>
          <w:rFonts w:ascii="ＭＳ ゴシック" w:eastAsia="ＭＳ ゴシック" w:hAnsi="ＭＳ ゴシック" w:hint="eastAsia"/>
          <w:sz w:val="28"/>
          <w:szCs w:val="28"/>
        </w:rPr>
        <w:t>横浜市指定管理者第三者評価員等登録更新申請書</w:t>
      </w:r>
    </w:p>
    <w:p w14:paraId="4E983A20" w14:textId="77777777" w:rsidR="00602406" w:rsidRPr="005455AD" w:rsidRDefault="00602406" w:rsidP="00602406">
      <w:pPr>
        <w:ind w:left="220" w:hangingChars="100" w:hanging="220"/>
      </w:pPr>
    </w:p>
    <w:p w14:paraId="40FACDF1" w14:textId="77777777" w:rsidR="00602406" w:rsidRPr="005455AD" w:rsidRDefault="00602406" w:rsidP="00602406">
      <w:pPr>
        <w:jc w:val="right"/>
      </w:pPr>
      <w:r w:rsidRPr="005455AD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Pr="005455AD">
        <w:rPr>
          <w:rFonts w:hint="eastAsia"/>
        </w:rPr>
        <w:t xml:space="preserve">　年　月　日</w:t>
      </w:r>
    </w:p>
    <w:p w14:paraId="70BB7B1A" w14:textId="77777777" w:rsidR="00602406" w:rsidRPr="005455AD" w:rsidRDefault="00602406" w:rsidP="00602406"/>
    <w:p w14:paraId="636E8B81" w14:textId="77777777" w:rsidR="00602406" w:rsidRPr="005455AD" w:rsidRDefault="00602406" w:rsidP="00602406">
      <w:r w:rsidRPr="005455AD">
        <w:rPr>
          <w:rFonts w:hint="eastAsia"/>
        </w:rPr>
        <w:t>（申請先）</w:t>
      </w:r>
    </w:p>
    <w:p w14:paraId="22EAC5D5" w14:textId="77777777" w:rsidR="00602406" w:rsidRPr="005455AD" w:rsidRDefault="00602406" w:rsidP="00602406">
      <w:pPr>
        <w:ind w:firstLineChars="100" w:firstLine="220"/>
      </w:pPr>
      <w:r w:rsidRPr="005455AD">
        <w:rPr>
          <w:rFonts w:hint="eastAsia"/>
        </w:rPr>
        <w:t>横浜市長</w:t>
      </w:r>
    </w:p>
    <w:p w14:paraId="23B43A6C" w14:textId="77777777" w:rsidR="00602406" w:rsidRPr="005455AD" w:rsidRDefault="00602406" w:rsidP="00602406">
      <w:pPr>
        <w:ind w:left="220" w:hangingChars="100" w:hanging="220"/>
      </w:pPr>
    </w:p>
    <w:p w14:paraId="543203FF" w14:textId="77777777" w:rsidR="00602406" w:rsidRPr="005455AD" w:rsidRDefault="00602406" w:rsidP="00602406">
      <w:pPr>
        <w:ind w:firstLineChars="100" w:firstLine="220"/>
      </w:pPr>
      <w:r w:rsidRPr="005455AD">
        <w:rPr>
          <w:rFonts w:hint="eastAsia"/>
        </w:rPr>
        <w:t>横浜市指定管理者第三者評価員等養成研修・登録要綱第</w:t>
      </w:r>
      <w:r>
        <w:rPr>
          <w:rFonts w:hint="eastAsia"/>
        </w:rPr>
        <w:t>９</w:t>
      </w:r>
      <w:r w:rsidRPr="005455AD">
        <w:rPr>
          <w:rFonts w:hint="eastAsia"/>
        </w:rPr>
        <w:t>条</w:t>
      </w:r>
      <w:r>
        <w:rPr>
          <w:rFonts w:hint="eastAsia"/>
        </w:rPr>
        <w:t>第２項</w:t>
      </w:r>
      <w:r w:rsidRPr="005455AD">
        <w:rPr>
          <w:rFonts w:hint="eastAsia"/>
        </w:rPr>
        <w:t>の規定により、次のとおり更新を申請します。</w:t>
      </w:r>
    </w:p>
    <w:p w14:paraId="1DD02169" w14:textId="77777777" w:rsidR="00602406" w:rsidRPr="005455AD" w:rsidRDefault="00602406" w:rsidP="00602406">
      <w:pPr>
        <w:ind w:firstLineChars="100" w:firstLine="2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1788"/>
        <w:gridCol w:w="1191"/>
        <w:gridCol w:w="1810"/>
        <w:gridCol w:w="6"/>
        <w:gridCol w:w="1592"/>
        <w:gridCol w:w="15"/>
        <w:gridCol w:w="2918"/>
      </w:tblGrid>
      <w:tr w:rsidR="00602406" w:rsidRPr="005455AD" w14:paraId="3A827A69" w14:textId="77777777" w:rsidTr="00EC6E49">
        <w:tc>
          <w:tcPr>
            <w:tcW w:w="648" w:type="dxa"/>
            <w:vMerge w:val="restart"/>
            <w:textDirection w:val="tbRlV"/>
            <w:vAlign w:val="center"/>
          </w:tcPr>
          <w:p w14:paraId="549E6F77" w14:textId="77777777" w:rsidR="00602406" w:rsidRPr="005455AD" w:rsidRDefault="00602406" w:rsidP="00EC6E49">
            <w:pPr>
              <w:ind w:left="113" w:right="113"/>
              <w:jc w:val="center"/>
            </w:pPr>
            <w:r w:rsidRPr="005455AD">
              <w:rPr>
                <w:rFonts w:hint="eastAsia"/>
              </w:rPr>
              <w:t>申　請　者</w:t>
            </w:r>
          </w:p>
        </w:tc>
        <w:tc>
          <w:tcPr>
            <w:tcW w:w="1800" w:type="dxa"/>
            <w:tcBorders>
              <w:bottom w:val="dotted" w:sz="4" w:space="0" w:color="auto"/>
            </w:tcBorders>
            <w:vAlign w:val="center"/>
          </w:tcPr>
          <w:p w14:paraId="5D271C85" w14:textId="77777777" w:rsidR="00602406" w:rsidRPr="005455AD" w:rsidRDefault="00602406" w:rsidP="00EC6E49">
            <w:pPr>
              <w:jc w:val="center"/>
            </w:pPr>
            <w:r w:rsidRPr="005455AD">
              <w:rPr>
                <w:rFonts w:hint="eastAsia"/>
              </w:rPr>
              <w:t>ふりがな</w:t>
            </w:r>
          </w:p>
        </w:tc>
        <w:tc>
          <w:tcPr>
            <w:tcW w:w="7722" w:type="dxa"/>
            <w:gridSpan w:val="6"/>
            <w:tcBorders>
              <w:bottom w:val="dotted" w:sz="4" w:space="0" w:color="auto"/>
            </w:tcBorders>
            <w:vAlign w:val="center"/>
          </w:tcPr>
          <w:p w14:paraId="407DF08F" w14:textId="77777777" w:rsidR="00602406" w:rsidRPr="005455AD" w:rsidRDefault="00602406" w:rsidP="00EC6E49"/>
        </w:tc>
      </w:tr>
      <w:tr w:rsidR="00602406" w:rsidRPr="005455AD" w14:paraId="1947D29B" w14:textId="77777777" w:rsidTr="00EC6E49">
        <w:trPr>
          <w:trHeight w:val="831"/>
        </w:trPr>
        <w:tc>
          <w:tcPr>
            <w:tcW w:w="648" w:type="dxa"/>
            <w:vMerge/>
            <w:vAlign w:val="center"/>
          </w:tcPr>
          <w:p w14:paraId="3A9EED87" w14:textId="77777777" w:rsidR="00602406" w:rsidRPr="005455AD" w:rsidRDefault="00602406" w:rsidP="00EC6E49">
            <w:pPr>
              <w:jc w:val="center"/>
            </w:pPr>
          </w:p>
        </w:tc>
        <w:tc>
          <w:tcPr>
            <w:tcW w:w="1800" w:type="dxa"/>
            <w:tcBorders>
              <w:top w:val="dotted" w:sz="4" w:space="0" w:color="auto"/>
            </w:tcBorders>
            <w:vAlign w:val="center"/>
          </w:tcPr>
          <w:p w14:paraId="7E0B36A5" w14:textId="77777777" w:rsidR="00602406" w:rsidRPr="005455AD" w:rsidRDefault="00602406" w:rsidP="00EC6E49">
            <w:pPr>
              <w:jc w:val="center"/>
            </w:pPr>
            <w:r w:rsidRPr="005455AD">
              <w:rPr>
                <w:rFonts w:hint="eastAsia"/>
              </w:rPr>
              <w:t>氏　名</w:t>
            </w:r>
          </w:p>
        </w:tc>
        <w:tc>
          <w:tcPr>
            <w:tcW w:w="7722" w:type="dxa"/>
            <w:gridSpan w:val="6"/>
            <w:tcBorders>
              <w:top w:val="dotted" w:sz="4" w:space="0" w:color="auto"/>
            </w:tcBorders>
            <w:vAlign w:val="center"/>
          </w:tcPr>
          <w:p w14:paraId="0F3C59A5" w14:textId="77777777" w:rsidR="00602406" w:rsidRPr="005455AD" w:rsidRDefault="00602406" w:rsidP="00EC6E49"/>
        </w:tc>
      </w:tr>
      <w:tr w:rsidR="00602406" w:rsidRPr="005455AD" w14:paraId="433178F4" w14:textId="77777777" w:rsidTr="00EC6E49">
        <w:trPr>
          <w:trHeight w:val="831"/>
        </w:trPr>
        <w:tc>
          <w:tcPr>
            <w:tcW w:w="648" w:type="dxa"/>
            <w:vMerge/>
            <w:vAlign w:val="center"/>
          </w:tcPr>
          <w:p w14:paraId="7367389B" w14:textId="77777777" w:rsidR="00602406" w:rsidRPr="005455AD" w:rsidRDefault="00602406" w:rsidP="00EC6E49">
            <w:pPr>
              <w:jc w:val="center"/>
            </w:pPr>
          </w:p>
        </w:tc>
        <w:tc>
          <w:tcPr>
            <w:tcW w:w="1800" w:type="dxa"/>
            <w:tcBorders>
              <w:top w:val="dotted" w:sz="4" w:space="0" w:color="auto"/>
            </w:tcBorders>
            <w:vAlign w:val="center"/>
          </w:tcPr>
          <w:p w14:paraId="59F38A44" w14:textId="77777777" w:rsidR="00602406" w:rsidRPr="005455AD" w:rsidRDefault="00602406" w:rsidP="00EC6E49">
            <w:pPr>
              <w:jc w:val="center"/>
            </w:pPr>
            <w:r w:rsidRPr="005455AD">
              <w:rPr>
                <w:rFonts w:hint="eastAsia"/>
              </w:rPr>
              <w:t>申請区分</w:t>
            </w:r>
          </w:p>
          <w:p w14:paraId="6F0C4B8F" w14:textId="77777777" w:rsidR="00602406" w:rsidRPr="005455AD" w:rsidRDefault="00602406" w:rsidP="00EC6E49">
            <w:pPr>
              <w:jc w:val="center"/>
              <w:rPr>
                <w:b/>
              </w:rPr>
            </w:pPr>
            <w:r w:rsidRPr="005455AD">
              <w:rPr>
                <w:rFonts w:hint="eastAsia"/>
              </w:rPr>
              <w:t>(どちらかに○)</w:t>
            </w:r>
          </w:p>
        </w:tc>
        <w:tc>
          <w:tcPr>
            <w:tcW w:w="3045" w:type="dxa"/>
            <w:gridSpan w:val="2"/>
            <w:tcBorders>
              <w:top w:val="dotted" w:sz="4" w:space="0" w:color="auto"/>
            </w:tcBorders>
            <w:vAlign w:val="center"/>
          </w:tcPr>
          <w:p w14:paraId="45BBACA1" w14:textId="77777777" w:rsidR="00602406" w:rsidRPr="005455AD" w:rsidRDefault="00602406" w:rsidP="00EC6E49">
            <w:pPr>
              <w:jc w:val="center"/>
            </w:pPr>
            <w:r w:rsidRPr="00602406">
              <w:rPr>
                <w:rFonts w:hint="eastAsia"/>
                <w:spacing w:val="109"/>
                <w:kern w:val="0"/>
                <w:fitText w:val="1100" w:id="-1412752893"/>
              </w:rPr>
              <w:t>評価</w:t>
            </w:r>
            <w:r w:rsidRPr="00602406">
              <w:rPr>
                <w:rFonts w:hint="eastAsia"/>
                <w:spacing w:val="1"/>
                <w:kern w:val="0"/>
                <w:fitText w:val="1100" w:id="-1412752893"/>
              </w:rPr>
              <w:t>員</w:t>
            </w:r>
            <w:r w:rsidRPr="005455AD">
              <w:rPr>
                <w:rFonts w:hint="eastAsia"/>
              </w:rPr>
              <w:t>・評価補助員</w:t>
            </w:r>
          </w:p>
        </w:tc>
        <w:tc>
          <w:tcPr>
            <w:tcW w:w="1650" w:type="dxa"/>
            <w:gridSpan w:val="3"/>
            <w:tcBorders>
              <w:top w:val="dotted" w:sz="4" w:space="0" w:color="auto"/>
            </w:tcBorders>
            <w:vAlign w:val="center"/>
          </w:tcPr>
          <w:p w14:paraId="4BDA63BF" w14:textId="77777777" w:rsidR="00602406" w:rsidRPr="005455AD" w:rsidRDefault="00602406" w:rsidP="00EC6E49">
            <w:pPr>
              <w:jc w:val="center"/>
            </w:pPr>
            <w:r w:rsidRPr="005455AD">
              <w:rPr>
                <w:rFonts w:hint="eastAsia"/>
              </w:rPr>
              <w:t>横浜市</w:t>
            </w:r>
          </w:p>
          <w:p w14:paraId="14316643" w14:textId="77777777" w:rsidR="00602406" w:rsidRPr="005455AD" w:rsidRDefault="00602406" w:rsidP="00EC6E49">
            <w:pPr>
              <w:jc w:val="center"/>
            </w:pPr>
            <w:r w:rsidRPr="005455AD">
              <w:rPr>
                <w:rFonts w:hint="eastAsia"/>
              </w:rPr>
              <w:t>登録番号</w:t>
            </w:r>
          </w:p>
        </w:tc>
        <w:tc>
          <w:tcPr>
            <w:tcW w:w="3027" w:type="dxa"/>
            <w:tcBorders>
              <w:top w:val="dotted" w:sz="4" w:space="0" w:color="auto"/>
            </w:tcBorders>
            <w:vAlign w:val="center"/>
          </w:tcPr>
          <w:p w14:paraId="462CE3F1" w14:textId="77777777" w:rsidR="00602406" w:rsidRPr="005455AD" w:rsidRDefault="00602406" w:rsidP="00EC6E49"/>
        </w:tc>
      </w:tr>
      <w:tr w:rsidR="00602406" w:rsidRPr="005455AD" w14:paraId="2B7B7164" w14:textId="77777777" w:rsidTr="00EC6E49">
        <w:trPr>
          <w:trHeight w:val="893"/>
        </w:trPr>
        <w:tc>
          <w:tcPr>
            <w:tcW w:w="648" w:type="dxa"/>
            <w:vMerge/>
            <w:vAlign w:val="center"/>
          </w:tcPr>
          <w:p w14:paraId="5BFA11C3" w14:textId="77777777" w:rsidR="00602406" w:rsidRPr="005455AD" w:rsidRDefault="00602406" w:rsidP="00EC6E49">
            <w:pPr>
              <w:jc w:val="center"/>
            </w:pPr>
          </w:p>
        </w:tc>
        <w:tc>
          <w:tcPr>
            <w:tcW w:w="1800" w:type="dxa"/>
            <w:vAlign w:val="center"/>
          </w:tcPr>
          <w:p w14:paraId="23885FFA" w14:textId="77777777" w:rsidR="00602406" w:rsidRPr="005455AD" w:rsidRDefault="00602406" w:rsidP="00EC6E49">
            <w:pPr>
              <w:jc w:val="center"/>
            </w:pPr>
            <w:r w:rsidRPr="005455AD">
              <w:rPr>
                <w:rFonts w:hint="eastAsia"/>
              </w:rPr>
              <w:t>住　所</w:t>
            </w:r>
          </w:p>
        </w:tc>
        <w:tc>
          <w:tcPr>
            <w:tcW w:w="7722" w:type="dxa"/>
            <w:gridSpan w:val="6"/>
            <w:vAlign w:val="center"/>
          </w:tcPr>
          <w:p w14:paraId="41D6B025" w14:textId="77777777" w:rsidR="00602406" w:rsidRPr="005455AD" w:rsidRDefault="00602406" w:rsidP="00EC6E49">
            <w:r w:rsidRPr="005455AD">
              <w:rPr>
                <w:rFonts w:hint="eastAsia"/>
              </w:rPr>
              <w:t>（〒　　　）</w:t>
            </w:r>
          </w:p>
          <w:p w14:paraId="6430495D" w14:textId="77777777" w:rsidR="00602406" w:rsidRPr="005455AD" w:rsidRDefault="00602406" w:rsidP="00EC6E49"/>
        </w:tc>
      </w:tr>
      <w:tr w:rsidR="00602406" w:rsidRPr="005455AD" w14:paraId="097BFD8B" w14:textId="77777777" w:rsidTr="00EC6E49">
        <w:trPr>
          <w:trHeight w:val="524"/>
        </w:trPr>
        <w:tc>
          <w:tcPr>
            <w:tcW w:w="648" w:type="dxa"/>
            <w:vMerge/>
            <w:vAlign w:val="center"/>
          </w:tcPr>
          <w:p w14:paraId="39B9E5CA" w14:textId="77777777" w:rsidR="00602406" w:rsidRPr="005455AD" w:rsidRDefault="00602406" w:rsidP="00EC6E49">
            <w:pPr>
              <w:jc w:val="center"/>
            </w:pPr>
          </w:p>
        </w:tc>
        <w:tc>
          <w:tcPr>
            <w:tcW w:w="1800" w:type="dxa"/>
            <w:vAlign w:val="center"/>
          </w:tcPr>
          <w:p w14:paraId="2BB155C5" w14:textId="77777777" w:rsidR="00602406" w:rsidRPr="005455AD" w:rsidRDefault="00602406" w:rsidP="00EC6E49">
            <w:pPr>
              <w:jc w:val="center"/>
            </w:pPr>
            <w:r w:rsidRPr="005455AD">
              <w:rPr>
                <w:rFonts w:hint="eastAsia"/>
              </w:rPr>
              <w:t>電話／FAX</w:t>
            </w:r>
          </w:p>
        </w:tc>
        <w:tc>
          <w:tcPr>
            <w:tcW w:w="3051" w:type="dxa"/>
            <w:gridSpan w:val="3"/>
            <w:vAlign w:val="center"/>
          </w:tcPr>
          <w:p w14:paraId="4D3422CF" w14:textId="77777777" w:rsidR="00602406" w:rsidRPr="005455AD" w:rsidRDefault="00602406" w:rsidP="00EC6E49"/>
        </w:tc>
        <w:tc>
          <w:tcPr>
            <w:tcW w:w="1629" w:type="dxa"/>
            <w:vAlign w:val="center"/>
          </w:tcPr>
          <w:p w14:paraId="64283A89" w14:textId="77777777" w:rsidR="00602406" w:rsidRPr="005455AD" w:rsidRDefault="00602406" w:rsidP="00EC6E49">
            <w:pPr>
              <w:jc w:val="center"/>
            </w:pPr>
            <w:r w:rsidRPr="005455AD">
              <w:rPr>
                <w:rFonts w:hint="eastAsia"/>
              </w:rPr>
              <w:t>電子メール</w:t>
            </w:r>
          </w:p>
        </w:tc>
        <w:tc>
          <w:tcPr>
            <w:tcW w:w="3042" w:type="dxa"/>
            <w:gridSpan w:val="2"/>
            <w:vAlign w:val="center"/>
          </w:tcPr>
          <w:p w14:paraId="765A83B7" w14:textId="77777777" w:rsidR="00602406" w:rsidRPr="005455AD" w:rsidRDefault="00602406" w:rsidP="00EC6E49"/>
        </w:tc>
      </w:tr>
      <w:tr w:rsidR="00602406" w:rsidRPr="005455AD" w14:paraId="5D360D83" w14:textId="77777777" w:rsidTr="00EC6E49">
        <w:trPr>
          <w:trHeight w:val="451"/>
        </w:trPr>
        <w:tc>
          <w:tcPr>
            <w:tcW w:w="648" w:type="dxa"/>
            <w:vMerge/>
            <w:vAlign w:val="center"/>
          </w:tcPr>
          <w:p w14:paraId="74BA6CEC" w14:textId="77777777" w:rsidR="00602406" w:rsidRPr="005455AD" w:rsidRDefault="00602406" w:rsidP="00EC6E49">
            <w:pPr>
              <w:jc w:val="center"/>
            </w:pPr>
          </w:p>
        </w:tc>
        <w:tc>
          <w:tcPr>
            <w:tcW w:w="1800" w:type="dxa"/>
            <w:vAlign w:val="center"/>
          </w:tcPr>
          <w:p w14:paraId="2EF1991D" w14:textId="77777777" w:rsidR="00602406" w:rsidRPr="005455AD" w:rsidRDefault="00602406" w:rsidP="00EC6E49">
            <w:pPr>
              <w:jc w:val="center"/>
            </w:pPr>
            <w:r w:rsidRPr="005455AD">
              <w:rPr>
                <w:rFonts w:hint="eastAsia"/>
              </w:rPr>
              <w:t>所属評価機関</w:t>
            </w:r>
          </w:p>
        </w:tc>
        <w:tc>
          <w:tcPr>
            <w:tcW w:w="7722" w:type="dxa"/>
            <w:gridSpan w:val="6"/>
            <w:vAlign w:val="center"/>
          </w:tcPr>
          <w:p w14:paraId="058BBF49" w14:textId="77777777" w:rsidR="00602406" w:rsidRPr="005455AD" w:rsidRDefault="00602406" w:rsidP="00EC6E49">
            <w:pPr>
              <w:rPr>
                <w:dstrike/>
              </w:rPr>
            </w:pPr>
            <w:r w:rsidRPr="005455AD">
              <w:rPr>
                <w:rFonts w:hint="eastAsia"/>
              </w:rPr>
              <w:t>（団体名）</w:t>
            </w:r>
          </w:p>
        </w:tc>
      </w:tr>
      <w:tr w:rsidR="00602406" w:rsidRPr="005455AD" w14:paraId="045E1595" w14:textId="77777777" w:rsidTr="00EC6E49">
        <w:trPr>
          <w:trHeight w:val="280"/>
        </w:trPr>
        <w:tc>
          <w:tcPr>
            <w:tcW w:w="648" w:type="dxa"/>
            <w:vMerge/>
            <w:vAlign w:val="center"/>
          </w:tcPr>
          <w:p w14:paraId="7DB14B0E" w14:textId="77777777" w:rsidR="00602406" w:rsidRPr="005455AD" w:rsidRDefault="00602406" w:rsidP="00EC6E49">
            <w:pPr>
              <w:jc w:val="center"/>
            </w:pPr>
          </w:p>
        </w:tc>
        <w:tc>
          <w:tcPr>
            <w:tcW w:w="1800" w:type="dxa"/>
            <w:vMerge w:val="restart"/>
            <w:vAlign w:val="center"/>
          </w:tcPr>
          <w:p w14:paraId="15994A94" w14:textId="77777777" w:rsidR="00602406" w:rsidRPr="005455AD" w:rsidRDefault="00602406" w:rsidP="00EC6E49">
            <w:pPr>
              <w:jc w:val="center"/>
            </w:pPr>
            <w:r w:rsidRPr="005455AD">
              <w:rPr>
                <w:rFonts w:hint="eastAsia"/>
              </w:rPr>
              <w:t>認定期間中の</w:t>
            </w:r>
          </w:p>
          <w:p w14:paraId="34CED839" w14:textId="77777777" w:rsidR="00602406" w:rsidRPr="005455AD" w:rsidRDefault="00602406" w:rsidP="00EC6E49">
            <w:pPr>
              <w:jc w:val="center"/>
              <w:rPr>
                <w:kern w:val="0"/>
              </w:rPr>
            </w:pPr>
            <w:r w:rsidRPr="00602406">
              <w:rPr>
                <w:rFonts w:hint="eastAsia"/>
                <w:spacing w:val="73"/>
                <w:kern w:val="0"/>
                <w:fitText w:val="1320" w:id="-1412752892"/>
              </w:rPr>
              <w:t>評価実</w:t>
            </w:r>
            <w:r w:rsidRPr="00602406">
              <w:rPr>
                <w:rFonts w:hint="eastAsia"/>
                <w:kern w:val="0"/>
                <w:fitText w:val="1320" w:id="-1412752892"/>
              </w:rPr>
              <w:t>績</w:t>
            </w:r>
          </w:p>
          <w:p w14:paraId="7E49CEFB" w14:textId="77777777" w:rsidR="00602406" w:rsidRPr="005455AD" w:rsidRDefault="00602406" w:rsidP="00EC6E49">
            <w:pPr>
              <w:jc w:val="left"/>
              <w:rPr>
                <w:b/>
                <w:kern w:val="0"/>
              </w:rPr>
            </w:pPr>
            <w:r w:rsidRPr="005455AD">
              <w:rPr>
                <w:rFonts w:hint="eastAsia"/>
                <w:kern w:val="0"/>
              </w:rPr>
              <w:t>（※１）</w:t>
            </w:r>
          </w:p>
        </w:tc>
        <w:tc>
          <w:tcPr>
            <w:tcW w:w="1196" w:type="dxa"/>
            <w:vAlign w:val="center"/>
          </w:tcPr>
          <w:p w14:paraId="70966FF0" w14:textId="77777777" w:rsidR="00602406" w:rsidRPr="005455AD" w:rsidRDefault="00602406" w:rsidP="00EC6E49">
            <w:pPr>
              <w:rPr>
                <w:sz w:val="21"/>
                <w:szCs w:val="21"/>
              </w:rPr>
            </w:pPr>
            <w:r w:rsidRPr="005455AD">
              <w:rPr>
                <w:rFonts w:hint="eastAsia"/>
                <w:sz w:val="21"/>
                <w:szCs w:val="21"/>
              </w:rPr>
              <w:t>実施年度</w:t>
            </w:r>
          </w:p>
        </w:tc>
        <w:tc>
          <w:tcPr>
            <w:tcW w:w="6526" w:type="dxa"/>
            <w:gridSpan w:val="5"/>
            <w:vAlign w:val="center"/>
          </w:tcPr>
          <w:p w14:paraId="565134A9" w14:textId="77777777" w:rsidR="00602406" w:rsidRPr="005455AD" w:rsidRDefault="00602406" w:rsidP="00EC6E49">
            <w:pPr>
              <w:jc w:val="center"/>
              <w:rPr>
                <w:sz w:val="21"/>
                <w:szCs w:val="21"/>
              </w:rPr>
            </w:pPr>
            <w:r w:rsidRPr="00602406">
              <w:rPr>
                <w:rFonts w:hint="eastAsia"/>
                <w:spacing w:val="104"/>
                <w:kern w:val="0"/>
                <w:sz w:val="21"/>
                <w:szCs w:val="21"/>
                <w:fitText w:val="2310" w:id="-1412752891"/>
              </w:rPr>
              <w:t>評価実施施</w:t>
            </w:r>
            <w:r w:rsidRPr="00602406">
              <w:rPr>
                <w:rFonts w:hint="eastAsia"/>
                <w:spacing w:val="3"/>
                <w:kern w:val="0"/>
                <w:sz w:val="21"/>
                <w:szCs w:val="21"/>
                <w:fitText w:val="2310" w:id="-1412752891"/>
              </w:rPr>
              <w:t>設</w:t>
            </w:r>
          </w:p>
        </w:tc>
      </w:tr>
      <w:tr w:rsidR="00602406" w:rsidRPr="005455AD" w14:paraId="570D2220" w14:textId="77777777" w:rsidTr="00EC6E49">
        <w:trPr>
          <w:trHeight w:val="339"/>
        </w:trPr>
        <w:tc>
          <w:tcPr>
            <w:tcW w:w="648" w:type="dxa"/>
            <w:vMerge/>
            <w:vAlign w:val="center"/>
          </w:tcPr>
          <w:p w14:paraId="286EB4F8" w14:textId="77777777" w:rsidR="00602406" w:rsidRPr="005455AD" w:rsidRDefault="00602406" w:rsidP="00EC6E49">
            <w:pPr>
              <w:jc w:val="center"/>
            </w:pPr>
          </w:p>
        </w:tc>
        <w:tc>
          <w:tcPr>
            <w:tcW w:w="1800" w:type="dxa"/>
            <w:vMerge/>
            <w:vAlign w:val="center"/>
          </w:tcPr>
          <w:p w14:paraId="3A215EA4" w14:textId="77777777" w:rsidR="00602406" w:rsidRPr="005455AD" w:rsidRDefault="00602406" w:rsidP="00EC6E49">
            <w:pPr>
              <w:jc w:val="center"/>
              <w:rPr>
                <w:b/>
              </w:rPr>
            </w:pPr>
          </w:p>
        </w:tc>
        <w:tc>
          <w:tcPr>
            <w:tcW w:w="1196" w:type="dxa"/>
            <w:vAlign w:val="center"/>
          </w:tcPr>
          <w:p w14:paraId="2D389D89" w14:textId="77777777" w:rsidR="00602406" w:rsidRPr="005455AD" w:rsidRDefault="00602406" w:rsidP="00EC6E49"/>
        </w:tc>
        <w:tc>
          <w:tcPr>
            <w:tcW w:w="6526" w:type="dxa"/>
            <w:gridSpan w:val="5"/>
            <w:vAlign w:val="center"/>
          </w:tcPr>
          <w:p w14:paraId="70005015" w14:textId="77777777" w:rsidR="00602406" w:rsidRPr="005455AD" w:rsidRDefault="00602406" w:rsidP="00EC6E49"/>
        </w:tc>
      </w:tr>
      <w:tr w:rsidR="00602406" w:rsidRPr="005455AD" w14:paraId="72D95AAC" w14:textId="77777777" w:rsidTr="00EC6E49">
        <w:trPr>
          <w:trHeight w:val="255"/>
        </w:trPr>
        <w:tc>
          <w:tcPr>
            <w:tcW w:w="648" w:type="dxa"/>
            <w:vMerge/>
            <w:vAlign w:val="center"/>
          </w:tcPr>
          <w:p w14:paraId="2DE30011" w14:textId="77777777" w:rsidR="00602406" w:rsidRPr="005455AD" w:rsidRDefault="00602406" w:rsidP="00EC6E49">
            <w:pPr>
              <w:jc w:val="center"/>
            </w:pPr>
          </w:p>
        </w:tc>
        <w:tc>
          <w:tcPr>
            <w:tcW w:w="1800" w:type="dxa"/>
            <w:vMerge/>
            <w:vAlign w:val="center"/>
          </w:tcPr>
          <w:p w14:paraId="788648DD" w14:textId="77777777" w:rsidR="00602406" w:rsidRPr="005455AD" w:rsidRDefault="00602406" w:rsidP="00EC6E49">
            <w:pPr>
              <w:jc w:val="center"/>
              <w:rPr>
                <w:b/>
              </w:rPr>
            </w:pPr>
          </w:p>
        </w:tc>
        <w:tc>
          <w:tcPr>
            <w:tcW w:w="1196" w:type="dxa"/>
            <w:vAlign w:val="center"/>
          </w:tcPr>
          <w:p w14:paraId="52A64B6F" w14:textId="77777777" w:rsidR="00602406" w:rsidRPr="005455AD" w:rsidRDefault="00602406" w:rsidP="00EC6E49"/>
        </w:tc>
        <w:tc>
          <w:tcPr>
            <w:tcW w:w="6526" w:type="dxa"/>
            <w:gridSpan w:val="5"/>
            <w:vAlign w:val="center"/>
          </w:tcPr>
          <w:p w14:paraId="50A8B29F" w14:textId="77777777" w:rsidR="00602406" w:rsidRPr="005455AD" w:rsidRDefault="00602406" w:rsidP="00EC6E49"/>
        </w:tc>
      </w:tr>
      <w:tr w:rsidR="00602406" w:rsidRPr="005455AD" w14:paraId="0D45EDB0" w14:textId="77777777" w:rsidTr="00EC6E49">
        <w:trPr>
          <w:trHeight w:val="332"/>
        </w:trPr>
        <w:tc>
          <w:tcPr>
            <w:tcW w:w="648" w:type="dxa"/>
            <w:vMerge/>
            <w:vAlign w:val="center"/>
          </w:tcPr>
          <w:p w14:paraId="17785B51" w14:textId="77777777" w:rsidR="00602406" w:rsidRPr="005455AD" w:rsidRDefault="00602406" w:rsidP="00EC6E49">
            <w:pPr>
              <w:jc w:val="center"/>
            </w:pPr>
          </w:p>
        </w:tc>
        <w:tc>
          <w:tcPr>
            <w:tcW w:w="1800" w:type="dxa"/>
            <w:vMerge/>
            <w:vAlign w:val="center"/>
          </w:tcPr>
          <w:p w14:paraId="7F53FC60" w14:textId="77777777" w:rsidR="00602406" w:rsidRPr="005455AD" w:rsidRDefault="00602406" w:rsidP="00EC6E49">
            <w:pPr>
              <w:jc w:val="center"/>
              <w:rPr>
                <w:b/>
              </w:rPr>
            </w:pPr>
          </w:p>
        </w:tc>
        <w:tc>
          <w:tcPr>
            <w:tcW w:w="1196" w:type="dxa"/>
            <w:vAlign w:val="center"/>
          </w:tcPr>
          <w:p w14:paraId="5405F9CB" w14:textId="77777777" w:rsidR="00602406" w:rsidRPr="005455AD" w:rsidRDefault="00602406" w:rsidP="00EC6E49"/>
        </w:tc>
        <w:tc>
          <w:tcPr>
            <w:tcW w:w="6526" w:type="dxa"/>
            <w:gridSpan w:val="5"/>
            <w:vAlign w:val="center"/>
          </w:tcPr>
          <w:p w14:paraId="044CB199" w14:textId="77777777" w:rsidR="00602406" w:rsidRPr="005455AD" w:rsidRDefault="00602406" w:rsidP="00EC6E49"/>
        </w:tc>
      </w:tr>
      <w:tr w:rsidR="00602406" w:rsidRPr="005455AD" w14:paraId="351F0E5C" w14:textId="77777777" w:rsidTr="00EC6E49">
        <w:trPr>
          <w:trHeight w:val="291"/>
        </w:trPr>
        <w:tc>
          <w:tcPr>
            <w:tcW w:w="648" w:type="dxa"/>
            <w:vMerge/>
            <w:vAlign w:val="center"/>
          </w:tcPr>
          <w:p w14:paraId="4EBC27C4" w14:textId="77777777" w:rsidR="00602406" w:rsidRPr="005455AD" w:rsidRDefault="00602406" w:rsidP="00EC6E49">
            <w:pPr>
              <w:jc w:val="center"/>
            </w:pPr>
          </w:p>
        </w:tc>
        <w:tc>
          <w:tcPr>
            <w:tcW w:w="1800" w:type="dxa"/>
            <w:vMerge/>
            <w:vAlign w:val="center"/>
          </w:tcPr>
          <w:p w14:paraId="234E7833" w14:textId="77777777" w:rsidR="00602406" w:rsidRPr="005455AD" w:rsidRDefault="00602406" w:rsidP="00EC6E49">
            <w:pPr>
              <w:jc w:val="center"/>
              <w:rPr>
                <w:b/>
              </w:rPr>
            </w:pPr>
          </w:p>
        </w:tc>
        <w:tc>
          <w:tcPr>
            <w:tcW w:w="1196" w:type="dxa"/>
            <w:vAlign w:val="center"/>
          </w:tcPr>
          <w:p w14:paraId="146608E2" w14:textId="77777777" w:rsidR="00602406" w:rsidRPr="005455AD" w:rsidRDefault="00602406" w:rsidP="00EC6E49"/>
        </w:tc>
        <w:tc>
          <w:tcPr>
            <w:tcW w:w="6526" w:type="dxa"/>
            <w:gridSpan w:val="5"/>
            <w:vAlign w:val="center"/>
          </w:tcPr>
          <w:p w14:paraId="296F7D1A" w14:textId="77777777" w:rsidR="00602406" w:rsidRPr="005455AD" w:rsidRDefault="00602406" w:rsidP="00EC6E49"/>
        </w:tc>
      </w:tr>
      <w:tr w:rsidR="00602406" w:rsidRPr="005455AD" w14:paraId="7D372EB2" w14:textId="77777777" w:rsidTr="00EC6E49">
        <w:trPr>
          <w:trHeight w:val="321"/>
        </w:trPr>
        <w:tc>
          <w:tcPr>
            <w:tcW w:w="648" w:type="dxa"/>
            <w:vMerge/>
            <w:vAlign w:val="center"/>
          </w:tcPr>
          <w:p w14:paraId="0376B6F1" w14:textId="77777777" w:rsidR="00602406" w:rsidRPr="005455AD" w:rsidRDefault="00602406" w:rsidP="00EC6E49">
            <w:pPr>
              <w:jc w:val="center"/>
            </w:pPr>
          </w:p>
        </w:tc>
        <w:tc>
          <w:tcPr>
            <w:tcW w:w="1800" w:type="dxa"/>
            <w:vMerge/>
            <w:vAlign w:val="center"/>
          </w:tcPr>
          <w:p w14:paraId="7C54F504" w14:textId="77777777" w:rsidR="00602406" w:rsidRPr="005455AD" w:rsidRDefault="00602406" w:rsidP="00EC6E49">
            <w:pPr>
              <w:jc w:val="center"/>
              <w:rPr>
                <w:b/>
              </w:rPr>
            </w:pPr>
          </w:p>
        </w:tc>
        <w:tc>
          <w:tcPr>
            <w:tcW w:w="1196" w:type="dxa"/>
            <w:vAlign w:val="center"/>
          </w:tcPr>
          <w:p w14:paraId="6248A6DE" w14:textId="77777777" w:rsidR="00602406" w:rsidRPr="005455AD" w:rsidRDefault="00602406" w:rsidP="00EC6E49"/>
        </w:tc>
        <w:tc>
          <w:tcPr>
            <w:tcW w:w="6526" w:type="dxa"/>
            <w:gridSpan w:val="5"/>
            <w:vAlign w:val="center"/>
          </w:tcPr>
          <w:p w14:paraId="18367BC7" w14:textId="77777777" w:rsidR="00602406" w:rsidRPr="005455AD" w:rsidRDefault="00602406" w:rsidP="00EC6E49"/>
        </w:tc>
      </w:tr>
      <w:tr w:rsidR="00602406" w:rsidRPr="005455AD" w14:paraId="520FA02A" w14:textId="77777777" w:rsidTr="00EC6E49">
        <w:trPr>
          <w:trHeight w:val="332"/>
        </w:trPr>
        <w:tc>
          <w:tcPr>
            <w:tcW w:w="648" w:type="dxa"/>
            <w:vMerge/>
            <w:vAlign w:val="center"/>
          </w:tcPr>
          <w:p w14:paraId="490765B7" w14:textId="77777777" w:rsidR="00602406" w:rsidRPr="005455AD" w:rsidRDefault="00602406" w:rsidP="00EC6E49">
            <w:pPr>
              <w:jc w:val="center"/>
            </w:pPr>
          </w:p>
        </w:tc>
        <w:tc>
          <w:tcPr>
            <w:tcW w:w="1800" w:type="dxa"/>
            <w:vMerge/>
            <w:vAlign w:val="center"/>
          </w:tcPr>
          <w:p w14:paraId="3BD5EB7B" w14:textId="77777777" w:rsidR="00602406" w:rsidRPr="005455AD" w:rsidRDefault="00602406" w:rsidP="00EC6E49">
            <w:pPr>
              <w:jc w:val="center"/>
              <w:rPr>
                <w:b/>
              </w:rPr>
            </w:pPr>
          </w:p>
        </w:tc>
        <w:tc>
          <w:tcPr>
            <w:tcW w:w="1196" w:type="dxa"/>
            <w:vAlign w:val="center"/>
          </w:tcPr>
          <w:p w14:paraId="18B7AAE6" w14:textId="77777777" w:rsidR="00602406" w:rsidRPr="005455AD" w:rsidRDefault="00602406" w:rsidP="00EC6E49"/>
        </w:tc>
        <w:tc>
          <w:tcPr>
            <w:tcW w:w="6526" w:type="dxa"/>
            <w:gridSpan w:val="5"/>
            <w:vAlign w:val="center"/>
          </w:tcPr>
          <w:p w14:paraId="5923EB88" w14:textId="77777777" w:rsidR="00602406" w:rsidRPr="005455AD" w:rsidRDefault="00602406" w:rsidP="00EC6E49"/>
        </w:tc>
      </w:tr>
      <w:tr w:rsidR="00602406" w:rsidRPr="005455AD" w14:paraId="7874AAEF" w14:textId="77777777" w:rsidTr="00EC6E49">
        <w:trPr>
          <w:trHeight w:val="288"/>
        </w:trPr>
        <w:tc>
          <w:tcPr>
            <w:tcW w:w="648" w:type="dxa"/>
            <w:vMerge/>
            <w:vAlign w:val="center"/>
          </w:tcPr>
          <w:p w14:paraId="3C804A58" w14:textId="77777777" w:rsidR="00602406" w:rsidRPr="005455AD" w:rsidRDefault="00602406" w:rsidP="00EC6E49">
            <w:pPr>
              <w:jc w:val="center"/>
            </w:pPr>
          </w:p>
        </w:tc>
        <w:tc>
          <w:tcPr>
            <w:tcW w:w="1800" w:type="dxa"/>
            <w:vMerge/>
            <w:vAlign w:val="center"/>
          </w:tcPr>
          <w:p w14:paraId="20B0D8B4" w14:textId="77777777" w:rsidR="00602406" w:rsidRPr="005455AD" w:rsidRDefault="00602406" w:rsidP="00EC6E49">
            <w:pPr>
              <w:jc w:val="center"/>
              <w:rPr>
                <w:b/>
              </w:rPr>
            </w:pPr>
          </w:p>
        </w:tc>
        <w:tc>
          <w:tcPr>
            <w:tcW w:w="1196" w:type="dxa"/>
            <w:vAlign w:val="center"/>
          </w:tcPr>
          <w:p w14:paraId="3B7636DA" w14:textId="77777777" w:rsidR="00602406" w:rsidRPr="005455AD" w:rsidRDefault="00602406" w:rsidP="00EC6E49"/>
        </w:tc>
        <w:tc>
          <w:tcPr>
            <w:tcW w:w="6526" w:type="dxa"/>
            <w:gridSpan w:val="5"/>
            <w:vAlign w:val="center"/>
          </w:tcPr>
          <w:p w14:paraId="41230B48" w14:textId="77777777" w:rsidR="00602406" w:rsidRPr="005455AD" w:rsidRDefault="00602406" w:rsidP="00EC6E49"/>
        </w:tc>
      </w:tr>
      <w:tr w:rsidR="00602406" w:rsidRPr="005455AD" w14:paraId="0BB3D33D" w14:textId="77777777" w:rsidTr="00EC6E49">
        <w:trPr>
          <w:trHeight w:val="280"/>
        </w:trPr>
        <w:tc>
          <w:tcPr>
            <w:tcW w:w="648" w:type="dxa"/>
            <w:vMerge/>
            <w:vAlign w:val="center"/>
          </w:tcPr>
          <w:p w14:paraId="2ECE949A" w14:textId="77777777" w:rsidR="00602406" w:rsidRPr="005455AD" w:rsidRDefault="00602406" w:rsidP="00EC6E49">
            <w:pPr>
              <w:jc w:val="center"/>
            </w:pPr>
          </w:p>
        </w:tc>
        <w:tc>
          <w:tcPr>
            <w:tcW w:w="1800" w:type="dxa"/>
            <w:vMerge/>
            <w:vAlign w:val="center"/>
          </w:tcPr>
          <w:p w14:paraId="4627A280" w14:textId="77777777" w:rsidR="00602406" w:rsidRPr="005455AD" w:rsidRDefault="00602406" w:rsidP="00EC6E49">
            <w:pPr>
              <w:jc w:val="center"/>
              <w:rPr>
                <w:b/>
              </w:rPr>
            </w:pPr>
          </w:p>
        </w:tc>
        <w:tc>
          <w:tcPr>
            <w:tcW w:w="1196" w:type="dxa"/>
            <w:vAlign w:val="center"/>
          </w:tcPr>
          <w:p w14:paraId="7991D812" w14:textId="77777777" w:rsidR="00602406" w:rsidRPr="005455AD" w:rsidRDefault="00602406" w:rsidP="00EC6E49"/>
        </w:tc>
        <w:tc>
          <w:tcPr>
            <w:tcW w:w="6526" w:type="dxa"/>
            <w:gridSpan w:val="5"/>
            <w:vAlign w:val="center"/>
          </w:tcPr>
          <w:p w14:paraId="6B1B26FE" w14:textId="77777777" w:rsidR="00602406" w:rsidRPr="005455AD" w:rsidRDefault="00602406" w:rsidP="00EC6E49"/>
        </w:tc>
      </w:tr>
      <w:tr w:rsidR="00602406" w:rsidRPr="005455AD" w14:paraId="15E4275B" w14:textId="77777777" w:rsidTr="00EC6E49">
        <w:trPr>
          <w:trHeight w:val="310"/>
        </w:trPr>
        <w:tc>
          <w:tcPr>
            <w:tcW w:w="648" w:type="dxa"/>
            <w:vMerge/>
            <w:vAlign w:val="center"/>
          </w:tcPr>
          <w:p w14:paraId="0CBB9378" w14:textId="77777777" w:rsidR="00602406" w:rsidRPr="005455AD" w:rsidRDefault="00602406" w:rsidP="00EC6E49">
            <w:pPr>
              <w:jc w:val="center"/>
            </w:pPr>
          </w:p>
        </w:tc>
        <w:tc>
          <w:tcPr>
            <w:tcW w:w="1800" w:type="dxa"/>
            <w:vMerge/>
            <w:vAlign w:val="center"/>
          </w:tcPr>
          <w:p w14:paraId="131520F0" w14:textId="77777777" w:rsidR="00602406" w:rsidRPr="005455AD" w:rsidRDefault="00602406" w:rsidP="00EC6E49">
            <w:pPr>
              <w:jc w:val="center"/>
              <w:rPr>
                <w:b/>
              </w:rPr>
            </w:pPr>
          </w:p>
        </w:tc>
        <w:tc>
          <w:tcPr>
            <w:tcW w:w="1196" w:type="dxa"/>
            <w:vAlign w:val="center"/>
          </w:tcPr>
          <w:p w14:paraId="2C9D4F76" w14:textId="77777777" w:rsidR="00602406" w:rsidRPr="005455AD" w:rsidRDefault="00602406" w:rsidP="00EC6E49"/>
        </w:tc>
        <w:tc>
          <w:tcPr>
            <w:tcW w:w="6526" w:type="dxa"/>
            <w:gridSpan w:val="5"/>
            <w:vAlign w:val="center"/>
          </w:tcPr>
          <w:p w14:paraId="29FE2528" w14:textId="77777777" w:rsidR="00602406" w:rsidRPr="005455AD" w:rsidRDefault="00602406" w:rsidP="00EC6E49"/>
        </w:tc>
      </w:tr>
      <w:tr w:rsidR="00602406" w:rsidRPr="005455AD" w14:paraId="4E136852" w14:textId="77777777" w:rsidTr="00EC6E49">
        <w:trPr>
          <w:trHeight w:val="250"/>
        </w:trPr>
        <w:tc>
          <w:tcPr>
            <w:tcW w:w="648" w:type="dxa"/>
            <w:vMerge/>
            <w:vAlign w:val="center"/>
          </w:tcPr>
          <w:p w14:paraId="6CC68DE5" w14:textId="77777777" w:rsidR="00602406" w:rsidRPr="005455AD" w:rsidRDefault="00602406" w:rsidP="00EC6E49">
            <w:pPr>
              <w:jc w:val="center"/>
            </w:pPr>
          </w:p>
        </w:tc>
        <w:tc>
          <w:tcPr>
            <w:tcW w:w="1800" w:type="dxa"/>
            <w:vMerge/>
            <w:vAlign w:val="center"/>
          </w:tcPr>
          <w:p w14:paraId="183E811B" w14:textId="77777777" w:rsidR="00602406" w:rsidRPr="005455AD" w:rsidRDefault="00602406" w:rsidP="00EC6E49">
            <w:pPr>
              <w:jc w:val="center"/>
              <w:rPr>
                <w:b/>
              </w:rPr>
            </w:pPr>
          </w:p>
        </w:tc>
        <w:tc>
          <w:tcPr>
            <w:tcW w:w="1196" w:type="dxa"/>
            <w:vAlign w:val="center"/>
          </w:tcPr>
          <w:p w14:paraId="30EBA67A" w14:textId="77777777" w:rsidR="00602406" w:rsidRPr="005455AD" w:rsidRDefault="00602406" w:rsidP="00EC6E49"/>
        </w:tc>
        <w:tc>
          <w:tcPr>
            <w:tcW w:w="6526" w:type="dxa"/>
            <w:gridSpan w:val="5"/>
            <w:vAlign w:val="center"/>
          </w:tcPr>
          <w:p w14:paraId="5B5E5C9A" w14:textId="77777777" w:rsidR="00602406" w:rsidRPr="005455AD" w:rsidRDefault="00602406" w:rsidP="00EC6E49"/>
        </w:tc>
      </w:tr>
    </w:tbl>
    <w:p w14:paraId="6732CBDC" w14:textId="628E2F5A" w:rsidR="00602406" w:rsidRPr="008D607B" w:rsidRDefault="00602406" w:rsidP="008D607B">
      <w:pPr>
        <w:snapToGrid w:val="0"/>
        <w:spacing w:beforeLines="100" w:before="302" w:afterLines="100" w:after="302"/>
        <w:ind w:left="220" w:hangingChars="100" w:hanging="220"/>
        <w:rPr>
          <w:rFonts w:hint="eastAsia"/>
        </w:rPr>
      </w:pPr>
      <w:r w:rsidRPr="005455AD">
        <w:rPr>
          <w:rFonts w:hint="eastAsia"/>
        </w:rPr>
        <w:t>※ 評価実績</w:t>
      </w:r>
      <w:r>
        <w:rPr>
          <w:rFonts w:hint="eastAsia"/>
        </w:rPr>
        <w:t>については、現在の</w:t>
      </w:r>
      <w:r w:rsidRPr="005455AD">
        <w:rPr>
          <w:rFonts w:hint="eastAsia"/>
        </w:rPr>
        <w:t>評価期間中に行った全ての施設について記載してください。</w:t>
      </w:r>
    </w:p>
    <w:sectPr w:rsidR="00602406" w:rsidRPr="008D607B" w:rsidSect="00B40D58">
      <w:pgSz w:w="12240" w:h="15840" w:code="1"/>
      <w:pgMar w:top="1134" w:right="1134" w:bottom="1134" w:left="1134" w:header="720" w:footer="720" w:gutter="0"/>
      <w:cols w:space="720"/>
      <w:docGrid w:type="linesAndChar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EF89D" w14:textId="77777777" w:rsidR="00A46AE3" w:rsidRDefault="00A46AE3">
      <w:r>
        <w:separator/>
      </w:r>
    </w:p>
  </w:endnote>
  <w:endnote w:type="continuationSeparator" w:id="0">
    <w:p w14:paraId="740E5C77" w14:textId="77777777" w:rsidR="00A46AE3" w:rsidRDefault="00A46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3B062" w14:textId="77777777" w:rsidR="00A46AE3" w:rsidRDefault="00A46AE3">
      <w:r>
        <w:separator/>
      </w:r>
    </w:p>
  </w:footnote>
  <w:footnote w:type="continuationSeparator" w:id="0">
    <w:p w14:paraId="1BD0BAD7" w14:textId="77777777" w:rsidR="00A46AE3" w:rsidRDefault="00A46A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D1461D"/>
    <w:multiLevelType w:val="hybridMultilevel"/>
    <w:tmpl w:val="B4DE17B0"/>
    <w:lvl w:ilvl="0" w:tplc="7FC64C9E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5F45276B"/>
    <w:multiLevelType w:val="hybridMultilevel"/>
    <w:tmpl w:val="E61A2428"/>
    <w:lvl w:ilvl="0" w:tplc="4812631E">
      <w:start w:val="1"/>
      <w:numFmt w:val="decimal"/>
      <w:lvlText w:val="(%1)"/>
      <w:lvlJc w:val="left"/>
      <w:pPr>
        <w:ind w:left="555" w:hanging="55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51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CF1"/>
    <w:rsid w:val="00004945"/>
    <w:rsid w:val="00006918"/>
    <w:rsid w:val="00017376"/>
    <w:rsid w:val="00031144"/>
    <w:rsid w:val="00033E25"/>
    <w:rsid w:val="00035705"/>
    <w:rsid w:val="00043985"/>
    <w:rsid w:val="000450A4"/>
    <w:rsid w:val="00051426"/>
    <w:rsid w:val="00074079"/>
    <w:rsid w:val="00074BA0"/>
    <w:rsid w:val="00081A98"/>
    <w:rsid w:val="00095D65"/>
    <w:rsid w:val="000A1482"/>
    <w:rsid w:val="000B0F65"/>
    <w:rsid w:val="000B2D11"/>
    <w:rsid w:val="000B4CF1"/>
    <w:rsid w:val="000C57FF"/>
    <w:rsid w:val="000C6D82"/>
    <w:rsid w:val="000D4564"/>
    <w:rsid w:val="0012141A"/>
    <w:rsid w:val="00121D8B"/>
    <w:rsid w:val="001279F1"/>
    <w:rsid w:val="00146EE7"/>
    <w:rsid w:val="0016500A"/>
    <w:rsid w:val="0017200D"/>
    <w:rsid w:val="00184CD3"/>
    <w:rsid w:val="00187D86"/>
    <w:rsid w:val="001A3A60"/>
    <w:rsid w:val="001A3F2C"/>
    <w:rsid w:val="001A7497"/>
    <w:rsid w:val="001B24EC"/>
    <w:rsid w:val="001F0137"/>
    <w:rsid w:val="001F6C39"/>
    <w:rsid w:val="00216C04"/>
    <w:rsid w:val="002339DB"/>
    <w:rsid w:val="00236B6D"/>
    <w:rsid w:val="0025317E"/>
    <w:rsid w:val="00257AC1"/>
    <w:rsid w:val="00261514"/>
    <w:rsid w:val="00261CE9"/>
    <w:rsid w:val="00272DFC"/>
    <w:rsid w:val="0028744F"/>
    <w:rsid w:val="002971BA"/>
    <w:rsid w:val="002B43E9"/>
    <w:rsid w:val="002B5B13"/>
    <w:rsid w:val="002F5662"/>
    <w:rsid w:val="00351A98"/>
    <w:rsid w:val="00356479"/>
    <w:rsid w:val="003607E4"/>
    <w:rsid w:val="00362FD8"/>
    <w:rsid w:val="0036316A"/>
    <w:rsid w:val="003872E4"/>
    <w:rsid w:val="00391101"/>
    <w:rsid w:val="003C260A"/>
    <w:rsid w:val="003C4699"/>
    <w:rsid w:val="003C6731"/>
    <w:rsid w:val="003D407C"/>
    <w:rsid w:val="003E37A8"/>
    <w:rsid w:val="0040258B"/>
    <w:rsid w:val="00421AB1"/>
    <w:rsid w:val="00425AB6"/>
    <w:rsid w:val="0043597B"/>
    <w:rsid w:val="004359FC"/>
    <w:rsid w:val="00470CD1"/>
    <w:rsid w:val="00471240"/>
    <w:rsid w:val="0047442C"/>
    <w:rsid w:val="0047620E"/>
    <w:rsid w:val="00492E39"/>
    <w:rsid w:val="004A05BC"/>
    <w:rsid w:val="004A3717"/>
    <w:rsid w:val="004B1005"/>
    <w:rsid w:val="004D5752"/>
    <w:rsid w:val="004E52A3"/>
    <w:rsid w:val="004E5D5F"/>
    <w:rsid w:val="005077B9"/>
    <w:rsid w:val="00526A53"/>
    <w:rsid w:val="00527959"/>
    <w:rsid w:val="0053365D"/>
    <w:rsid w:val="00534FCF"/>
    <w:rsid w:val="005455AD"/>
    <w:rsid w:val="00556428"/>
    <w:rsid w:val="005704CF"/>
    <w:rsid w:val="0057341B"/>
    <w:rsid w:val="00582781"/>
    <w:rsid w:val="0058291F"/>
    <w:rsid w:val="00587B4D"/>
    <w:rsid w:val="00592F22"/>
    <w:rsid w:val="005A187F"/>
    <w:rsid w:val="005B373B"/>
    <w:rsid w:val="005E48CC"/>
    <w:rsid w:val="005F1357"/>
    <w:rsid w:val="00602406"/>
    <w:rsid w:val="006066CE"/>
    <w:rsid w:val="0062010E"/>
    <w:rsid w:val="00632509"/>
    <w:rsid w:val="006342E2"/>
    <w:rsid w:val="0066432F"/>
    <w:rsid w:val="006710B6"/>
    <w:rsid w:val="00680D88"/>
    <w:rsid w:val="006879C4"/>
    <w:rsid w:val="006951C5"/>
    <w:rsid w:val="006A5BE6"/>
    <w:rsid w:val="006B340F"/>
    <w:rsid w:val="006C415C"/>
    <w:rsid w:val="006C70FF"/>
    <w:rsid w:val="006D6AE8"/>
    <w:rsid w:val="006E77E0"/>
    <w:rsid w:val="00702FF7"/>
    <w:rsid w:val="0071671E"/>
    <w:rsid w:val="00720862"/>
    <w:rsid w:val="00733667"/>
    <w:rsid w:val="007427EF"/>
    <w:rsid w:val="007558A4"/>
    <w:rsid w:val="007877EB"/>
    <w:rsid w:val="00787D0C"/>
    <w:rsid w:val="007912D4"/>
    <w:rsid w:val="007B40FE"/>
    <w:rsid w:val="007C2169"/>
    <w:rsid w:val="007D379B"/>
    <w:rsid w:val="007F341B"/>
    <w:rsid w:val="007F3CE0"/>
    <w:rsid w:val="007F6E7B"/>
    <w:rsid w:val="00813BE5"/>
    <w:rsid w:val="008146F2"/>
    <w:rsid w:val="00823502"/>
    <w:rsid w:val="008237F9"/>
    <w:rsid w:val="008366FF"/>
    <w:rsid w:val="00845CB7"/>
    <w:rsid w:val="008467D1"/>
    <w:rsid w:val="00852F52"/>
    <w:rsid w:val="00870C78"/>
    <w:rsid w:val="008872FB"/>
    <w:rsid w:val="008A631B"/>
    <w:rsid w:val="008C035B"/>
    <w:rsid w:val="008C6489"/>
    <w:rsid w:val="008C6D89"/>
    <w:rsid w:val="008D2242"/>
    <w:rsid w:val="008D269C"/>
    <w:rsid w:val="008D607B"/>
    <w:rsid w:val="008E691B"/>
    <w:rsid w:val="00930F3E"/>
    <w:rsid w:val="00955BFC"/>
    <w:rsid w:val="009570B7"/>
    <w:rsid w:val="009732B1"/>
    <w:rsid w:val="00975A7D"/>
    <w:rsid w:val="00991DFB"/>
    <w:rsid w:val="00996E12"/>
    <w:rsid w:val="009C5EF4"/>
    <w:rsid w:val="009D07A3"/>
    <w:rsid w:val="009E068D"/>
    <w:rsid w:val="009E0DA5"/>
    <w:rsid w:val="009E5B4D"/>
    <w:rsid w:val="009F7E1A"/>
    <w:rsid w:val="00A10748"/>
    <w:rsid w:val="00A46AE3"/>
    <w:rsid w:val="00A5147A"/>
    <w:rsid w:val="00A5266C"/>
    <w:rsid w:val="00A62AC0"/>
    <w:rsid w:val="00A65DB4"/>
    <w:rsid w:val="00A85363"/>
    <w:rsid w:val="00A856F5"/>
    <w:rsid w:val="00A95BB9"/>
    <w:rsid w:val="00AC22AF"/>
    <w:rsid w:val="00AD436A"/>
    <w:rsid w:val="00AD5D4A"/>
    <w:rsid w:val="00AE21E5"/>
    <w:rsid w:val="00B02F38"/>
    <w:rsid w:val="00B270B4"/>
    <w:rsid w:val="00B32BD4"/>
    <w:rsid w:val="00B33563"/>
    <w:rsid w:val="00B40D58"/>
    <w:rsid w:val="00B51B02"/>
    <w:rsid w:val="00B5245D"/>
    <w:rsid w:val="00B62411"/>
    <w:rsid w:val="00B630C4"/>
    <w:rsid w:val="00B71FE1"/>
    <w:rsid w:val="00B939AA"/>
    <w:rsid w:val="00B95798"/>
    <w:rsid w:val="00B97B8C"/>
    <w:rsid w:val="00BA184F"/>
    <w:rsid w:val="00BA740F"/>
    <w:rsid w:val="00BC10BA"/>
    <w:rsid w:val="00BC46D0"/>
    <w:rsid w:val="00BC4C55"/>
    <w:rsid w:val="00BC5529"/>
    <w:rsid w:val="00BD18F8"/>
    <w:rsid w:val="00C04D08"/>
    <w:rsid w:val="00C1403C"/>
    <w:rsid w:val="00C14C32"/>
    <w:rsid w:val="00C15AC1"/>
    <w:rsid w:val="00C274B5"/>
    <w:rsid w:val="00C46F4B"/>
    <w:rsid w:val="00C65C20"/>
    <w:rsid w:val="00C73FA8"/>
    <w:rsid w:val="00C74CC2"/>
    <w:rsid w:val="00C812F3"/>
    <w:rsid w:val="00C82B5D"/>
    <w:rsid w:val="00C96A92"/>
    <w:rsid w:val="00CA42D1"/>
    <w:rsid w:val="00CA5744"/>
    <w:rsid w:val="00CA75D3"/>
    <w:rsid w:val="00CB4BDE"/>
    <w:rsid w:val="00CC5031"/>
    <w:rsid w:val="00CC5682"/>
    <w:rsid w:val="00CF0FB6"/>
    <w:rsid w:val="00D07268"/>
    <w:rsid w:val="00D074FF"/>
    <w:rsid w:val="00D13695"/>
    <w:rsid w:val="00D33C33"/>
    <w:rsid w:val="00D61763"/>
    <w:rsid w:val="00D931D0"/>
    <w:rsid w:val="00DA3809"/>
    <w:rsid w:val="00DC3FA4"/>
    <w:rsid w:val="00DC7AB7"/>
    <w:rsid w:val="00DD766A"/>
    <w:rsid w:val="00DE29FF"/>
    <w:rsid w:val="00DE720D"/>
    <w:rsid w:val="00DF0669"/>
    <w:rsid w:val="00DF1C59"/>
    <w:rsid w:val="00E27C9E"/>
    <w:rsid w:val="00E314C2"/>
    <w:rsid w:val="00E416E9"/>
    <w:rsid w:val="00E47046"/>
    <w:rsid w:val="00E55C22"/>
    <w:rsid w:val="00E62862"/>
    <w:rsid w:val="00E66722"/>
    <w:rsid w:val="00E876E2"/>
    <w:rsid w:val="00EB6460"/>
    <w:rsid w:val="00ED38F0"/>
    <w:rsid w:val="00EE3B78"/>
    <w:rsid w:val="00F004CA"/>
    <w:rsid w:val="00F03E6B"/>
    <w:rsid w:val="00F07B25"/>
    <w:rsid w:val="00F22838"/>
    <w:rsid w:val="00F2496E"/>
    <w:rsid w:val="00F27D35"/>
    <w:rsid w:val="00F43FC5"/>
    <w:rsid w:val="00F51248"/>
    <w:rsid w:val="00F74F79"/>
    <w:rsid w:val="00F76CE5"/>
    <w:rsid w:val="00F9052C"/>
    <w:rsid w:val="00FB2CBE"/>
    <w:rsid w:val="00FB4489"/>
    <w:rsid w:val="00FB4D64"/>
    <w:rsid w:val="00FC494B"/>
    <w:rsid w:val="00FE1235"/>
    <w:rsid w:val="00FE5260"/>
    <w:rsid w:val="00FF61AD"/>
    <w:rsid w:val="00FF7400"/>
    <w:rsid w:val="00FF7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2A423681"/>
  <w15:chartTrackingRefBased/>
  <w15:docId w15:val="{A983FD7D-CB2D-4E42-B4F0-EAC822604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4CF1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872FB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8872FB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787D0C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D074F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38316-7EEB-4ECC-A38E-A34B156AD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17</Words>
  <Characters>115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横浜市指定管理者第三者評価機関指定要綱</vt:lpstr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2-10-12T05:22:00Z</cp:lastPrinted>
  <dcterms:created xsi:type="dcterms:W3CDTF">2021-11-24T10:59:00Z</dcterms:created>
  <dcterms:modified xsi:type="dcterms:W3CDTF">2023-11-16T08:15:00Z</dcterms:modified>
</cp:coreProperties>
</file>